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CE3DB8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268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E3DB8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E3DB8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E3DB8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CE3DB8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E3DB8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E3DB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E3DB8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E3DB8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3DB8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E3DB8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E3DB8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E3DB8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E3DB8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E3DB8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E3DB8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CE3DB8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E3DB8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2ABD" w:rsidRPr="00CE3DB8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CE3D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CE3DB8" w:rsidR="004C039C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Попова </w:t>
      </w:r>
      <w:r w:rsidRPr="00CE3DB8" w:rsidR="00623297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Г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CE3DB8" w:rsidR="00623297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О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CE3DB8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</w:t>
      </w:r>
      <w:r w:rsidRPr="00CE3DB8" w:rsidR="004C039C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E3DB8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</w:t>
      </w:r>
      <w:r w:rsidRPr="00CE3DB8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да рождения, уроженца 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E3DB8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зарегистрированного и проживающего по адресу: 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CE3DB8" w:rsidR="004C039C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CE3DB8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паспортные данные: 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564F39" w:rsidRPr="00CE3DB8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3DB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CE3D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E3DB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CE3DB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CE3DB8" w:rsidR="00D67498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CE3DB8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CE3DB8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 Г.О.</w:t>
      </w:r>
      <w:r w:rsidRPr="00CE3DB8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CE3DB8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E3DB8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181-25</w:t>
      </w:r>
      <w:r w:rsidRPr="00CE3DB8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E3DB8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CE3DB8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E3DB8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CE3DB8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CE3DB8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CE3DB8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CE3DB8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CE3DB8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CE3DB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E3DB8" w:rsidR="00623297">
        <w:rPr>
          <w:rFonts w:ascii="Times New Roman" w:hAnsi="Times New Roman" w:cs="Times New Roman"/>
          <w:sz w:val="24"/>
          <w:szCs w:val="24"/>
        </w:rPr>
        <w:t>Попов Г.О.</w:t>
      </w:r>
      <w:r w:rsidRPr="00CE3DB8">
        <w:rPr>
          <w:rFonts w:ascii="Times New Roman" w:hAnsi="Times New Roman" w:cs="Times New Roman"/>
          <w:sz w:val="24"/>
          <w:szCs w:val="24"/>
        </w:rPr>
        <w:t>,</w:t>
      </w:r>
      <w:r w:rsidRPr="00CE3DB8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CE3DB8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ходатайств об отложении дела от </w:t>
      </w:r>
      <w:r w:rsidRPr="00CE3DB8">
        <w:rPr>
          <w:rFonts w:ascii="Times New Roman" w:hAnsi="Times New Roman" w:cs="Times New Roman"/>
          <w:sz w:val="24"/>
          <w:szCs w:val="24"/>
        </w:rPr>
        <w:t>него не поступало.</w:t>
      </w:r>
    </w:p>
    <w:p w:rsidR="00523717" w:rsidRPr="00CE3DB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E3DB8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а Г.О.</w:t>
      </w:r>
      <w:r w:rsidRPr="00CE3DB8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CE3DB8">
        <w:rPr>
          <w:rFonts w:ascii="Times New Roman" w:hAnsi="Times New Roman" w:cs="Times New Roman"/>
          <w:sz w:val="24"/>
          <w:szCs w:val="24"/>
        </w:rPr>
        <w:t>.</w:t>
      </w:r>
    </w:p>
    <w:p w:rsidR="00E22580" w:rsidRPr="00CE3DB8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а Г.О.</w:t>
      </w:r>
      <w:r w:rsidRPr="00CE3DB8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CE3DB8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E3DB8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E3DB8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E3DB8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 xml:space="preserve">*** </w:t>
      </w:r>
      <w:r w:rsidRPr="00CE3DB8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E3DB8" w:rsidR="004C039C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CE3DB8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E3DB8" w:rsidR="004C039C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CE3DB8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E3DB8" w:rsidR="004D23AC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CE3DB8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E3DB8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CE3DB8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 Г.О.</w:t>
      </w:r>
      <w:r w:rsidRPr="00CE3DB8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CE3DB8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CE3DB8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E3DB8" w:rsidR="004C039C">
        <w:rPr>
          <w:rFonts w:ascii="Times New Roman" w:hAnsi="Times New Roman" w:cs="Times New Roman"/>
          <w:sz w:val="24"/>
          <w:szCs w:val="24"/>
          <w:lang w:eastAsia="ar-SA"/>
        </w:rPr>
        <w:t xml:space="preserve">№181-25 от 26.03.2025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 Г.О.</w:t>
      </w:r>
      <w:r w:rsidRPr="00CE3DB8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E3DB8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CE3DB8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E3DB8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CE3DB8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CE3DB8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E3DB8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CE3DB8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E3DB8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CE3DB8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CE3DB8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E3DB8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E3DB8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CE3DB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E3DB8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CE3DB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11</w:t>
      </w:r>
      <w:r w:rsidRPr="00CE3DB8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CE3DB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Pr="00CE3DB8" w:rsidR="000A6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Pr="00CE3DB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CE3DB8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CE3DB8" w:rsidR="00532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E3DB8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CE3DB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CE3DB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</w:t>
      </w:r>
      <w:r w:rsidRPr="00CE3DB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E3DB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CE3DB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CE3DB8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E3DB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E3DB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а Г.О.</w:t>
      </w:r>
      <w:r w:rsidRPr="00CE3D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CE3DB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E3DB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E3DB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CE3DB8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ым Г.О.</w:t>
      </w:r>
      <w:r w:rsidRPr="00CE3DB8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ялось 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E3DB8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E3DB8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E3DB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E3DB8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E3DB8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E3DB8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E3DB8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E3D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E3DB8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CE3DB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E3DB8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E3DB8" w:rsidR="00623297">
        <w:rPr>
          <w:rFonts w:ascii="Times New Roman" w:hAnsi="Times New Roman" w:cs="Times New Roman"/>
          <w:sz w:val="24"/>
          <w:szCs w:val="24"/>
          <w:lang w:eastAsia="ar-SA"/>
        </w:rPr>
        <w:t>Попова Г.О.</w:t>
      </w:r>
      <w:r w:rsidRPr="00CE3DB8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CE3DB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E3DB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E3DB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CE3DB8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CE3DB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E3DB8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E3DB8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E3DB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CE3DB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CE3DB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CE3DB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DB8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CE3DB8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FD7778" w:rsidRPr="00CE3DB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CE3DB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B8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E3DB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CE3DB8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eastAsia="Calibri" w:hAnsi="Times New Roman" w:cs="Times New Roman"/>
          <w:sz w:val="24"/>
          <w:szCs w:val="24"/>
          <w:lang w:eastAsia="ar-SA"/>
        </w:rPr>
        <w:t>Попова Г.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.</w:t>
      </w:r>
      <w:r w:rsidRPr="00CE3D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E3DB8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CE3DB8" w:rsidR="00BB2B1F">
        <w:rPr>
          <w:rFonts w:ascii="Times New Roman" w:hAnsi="Times New Roman" w:cs="Times New Roman"/>
          <w:sz w:val="24"/>
          <w:szCs w:val="24"/>
        </w:rPr>
        <w:t>ым</w:t>
      </w:r>
      <w:r w:rsidRPr="00CE3DB8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CE3DB8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CE3DB8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CE3DB8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CE3DB8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CE3DB8" w:rsidR="004C039C">
        <w:rPr>
          <w:rFonts w:ascii="Times New Roman" w:hAnsi="Times New Roman" w:cs="Times New Roman"/>
          <w:sz w:val="24"/>
          <w:szCs w:val="24"/>
        </w:rPr>
        <w:t>14</w:t>
      </w:r>
      <w:r w:rsidRPr="00CE3DB8" w:rsidR="00046B20">
        <w:rPr>
          <w:rFonts w:ascii="Times New Roman" w:hAnsi="Times New Roman" w:cs="Times New Roman"/>
          <w:sz w:val="24"/>
          <w:szCs w:val="24"/>
        </w:rPr>
        <w:t>00</w:t>
      </w:r>
      <w:r w:rsidRPr="00CE3DB8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E3DB8" w:rsidR="004C039C">
        <w:rPr>
          <w:rFonts w:ascii="Times New Roman" w:hAnsi="Times New Roman" w:cs="Times New Roman"/>
          <w:sz w:val="24"/>
          <w:szCs w:val="24"/>
        </w:rPr>
        <w:t>одна тысяча четыреста</w:t>
      </w:r>
      <w:r w:rsidRPr="00CE3DB8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CE3DB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</w:t>
      </w:r>
      <w:r w:rsidRPr="00CE3DB8">
        <w:rPr>
          <w:rFonts w:ascii="Times New Roman" w:hAnsi="Times New Roman" w:cs="Times New Roman"/>
          <w:sz w:val="24"/>
          <w:szCs w:val="24"/>
        </w:rPr>
        <w:t>000 БИК 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CE3DB8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CE3DB8">
        <w:rPr>
          <w:rFonts w:ascii="Times New Roman" w:hAnsi="Times New Roman" w:cs="Times New Roman"/>
          <w:sz w:val="24"/>
          <w:szCs w:val="24"/>
        </w:rPr>
        <w:t>.</w:t>
      </w:r>
      <w:r w:rsidRPr="00CE3DB8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CE3DB8" w:rsidR="004C039C">
        <w:rPr>
          <w:rFonts w:ascii="Times New Roman" w:hAnsi="Times New Roman" w:cs="Times New Roman"/>
          <w:sz w:val="24"/>
          <w:szCs w:val="24"/>
        </w:rPr>
        <w:t>13527997</w:t>
      </w:r>
      <w:r w:rsidRPr="00CE3DB8" w:rsidR="00532CC2">
        <w:rPr>
          <w:rFonts w:ascii="Times New Roman" w:hAnsi="Times New Roman" w:cs="Times New Roman"/>
          <w:sz w:val="24"/>
          <w:szCs w:val="24"/>
        </w:rPr>
        <w:t>.</w:t>
      </w:r>
    </w:p>
    <w:p w:rsidR="00282227" w:rsidRPr="00CE3DB8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E3D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CE3D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CE3DB8">
        <w:rPr>
          <w:rFonts w:ascii="Times New Roman" w:hAnsi="Times New Roman" w:cs="Times New Roman"/>
          <w:sz w:val="24"/>
          <w:szCs w:val="24"/>
        </w:rPr>
        <w:t xml:space="preserve"> </w:t>
      </w:r>
      <w:r w:rsidRPr="00CE3DB8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CE3DB8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E3DB8" w:rsidR="00623297">
        <w:rPr>
          <w:rFonts w:ascii="Times New Roman" w:hAnsi="Times New Roman" w:cs="Times New Roman"/>
          <w:sz w:val="24"/>
          <w:szCs w:val="24"/>
        </w:rPr>
        <w:t>дней</w:t>
      </w:r>
      <w:r w:rsidRPr="00CE3DB8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CE3DB8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CE3DB8">
        <w:rPr>
          <w:rFonts w:ascii="Times New Roman" w:hAnsi="Times New Roman" w:cs="Times New Roman"/>
          <w:sz w:val="24"/>
          <w:szCs w:val="24"/>
        </w:rPr>
        <w:t xml:space="preserve">. В этот же срок </w:t>
      </w:r>
      <w:r w:rsidRPr="00CE3DB8">
        <w:rPr>
          <w:rFonts w:ascii="Times New Roman" w:hAnsi="Times New Roman" w:cs="Times New Roman"/>
          <w:sz w:val="24"/>
          <w:szCs w:val="24"/>
        </w:rPr>
        <w:t xml:space="preserve">постановление может быть опротестовано прокурором.       </w:t>
      </w:r>
    </w:p>
    <w:p w:rsidR="00CE3DB8" w:rsidRPr="00CE3DB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3DB8" w:rsidRPr="00CE3DB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3DB8" w:rsidRPr="00CE3DB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E3DB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3DB8">
        <w:rPr>
          <w:rFonts w:ascii="Times New Roman" w:hAnsi="Times New Roman" w:cs="Times New Roman"/>
          <w:sz w:val="24"/>
          <w:szCs w:val="24"/>
        </w:rPr>
        <w:t>Мировой судья                                          Е.А. Таскаева</w:t>
      </w:r>
    </w:p>
    <w:p w:rsidR="00282227" w:rsidRPr="00CE3DB8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CE3DB8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CE3DB8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257E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67FC"/>
    <w:rsid w:val="00CE157F"/>
    <w:rsid w:val="00CE3B13"/>
    <w:rsid w:val="00CE3DB8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02AE-C0AE-4BBF-B940-19F502F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